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102C" w14:textId="5AF2F050" w:rsidR="003052F6" w:rsidRDefault="003052F6" w:rsidP="00B60C04">
      <w:pPr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07B35DB" wp14:editId="1D2D5498">
            <wp:simplePos x="0" y="0"/>
            <wp:positionH relativeFrom="margin">
              <wp:align>center</wp:align>
            </wp:positionH>
            <wp:positionV relativeFrom="page">
              <wp:posOffset>104775</wp:posOffset>
            </wp:positionV>
            <wp:extent cx="7048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04">
        <w:rPr>
          <w:rFonts w:ascii="Arial" w:hAnsi="Arial" w:cs="Arial"/>
          <w:noProof/>
          <w:sz w:val="22"/>
          <w:szCs w:val="22"/>
          <w:lang w:eastAsia="en-US"/>
        </w:rPr>
        <w:t xml:space="preserve">                                                    </w:t>
      </w:r>
      <w:r>
        <w:rPr>
          <w:rFonts w:ascii="Arial" w:hAnsi="Arial" w:cs="Arial"/>
          <w:noProof/>
          <w:sz w:val="22"/>
          <w:szCs w:val="22"/>
          <w:lang w:eastAsia="en-US"/>
        </w:rPr>
        <w:t>Leigh-Anne White &amp; Company</w:t>
      </w:r>
      <w:r w:rsidR="00A032C6">
        <w:rPr>
          <w:rFonts w:ascii="Arial" w:hAnsi="Arial" w:cs="Arial"/>
          <w:noProof/>
          <w:sz w:val="22"/>
          <w:szCs w:val="22"/>
          <w:lang w:eastAsia="en-US"/>
        </w:rPr>
        <w:t>, LLC</w:t>
      </w:r>
    </w:p>
    <w:p w14:paraId="3E8C1983" w14:textId="77777777" w:rsidR="003052F6" w:rsidRDefault="003052F6" w:rsidP="003052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6 East 2</w:t>
      </w:r>
      <w:r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Street, Vidalia GA 30474</w:t>
      </w:r>
    </w:p>
    <w:p w14:paraId="28F6EEE8" w14:textId="5293FF2F" w:rsidR="003419F7" w:rsidRDefault="003052F6" w:rsidP="00140611">
      <w:pPr>
        <w:jc w:val="center"/>
        <w:rPr>
          <w:rFonts w:ascii="Arial" w:hAnsi="Arial" w:cs="Arial"/>
        </w:rPr>
      </w:pPr>
      <w:r w:rsidRPr="003052F6">
        <w:rPr>
          <w:rFonts w:ascii="Arial" w:hAnsi="Arial" w:cs="Arial"/>
        </w:rPr>
        <w:t>(912) 585-55</w:t>
      </w:r>
      <w:r w:rsidR="00140611">
        <w:rPr>
          <w:rFonts w:ascii="Arial" w:hAnsi="Arial" w:cs="Arial"/>
        </w:rPr>
        <w:t>04</w:t>
      </w:r>
    </w:p>
    <w:p w14:paraId="71900495" w14:textId="5360BA83" w:rsidR="0062735B" w:rsidRDefault="0062735B" w:rsidP="007C605E">
      <w:pPr>
        <w:rPr>
          <w:rFonts w:ascii="Times New Roman" w:hAnsi="Times New Roman" w:cs="Times New Roman"/>
          <w:b/>
          <w:sz w:val="24"/>
          <w:szCs w:val="24"/>
        </w:rPr>
      </w:pPr>
    </w:p>
    <w:p w14:paraId="40E024CF" w14:textId="75862858" w:rsidR="007C605E" w:rsidRDefault="00B6056F" w:rsidP="007C60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ing Fee Discount Information</w:t>
      </w:r>
    </w:p>
    <w:p w14:paraId="36C6A417" w14:textId="74601560" w:rsidR="00E67AE8" w:rsidRDefault="00E67AE8" w:rsidP="007C605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is the policy of Leigh-Anne White &amp; Company to provide essential services </w:t>
      </w:r>
      <w:r w:rsidR="00460721">
        <w:rPr>
          <w:rFonts w:ascii="Times New Roman" w:hAnsi="Times New Roman" w:cs="Times New Roman"/>
          <w:bCs/>
          <w:sz w:val="24"/>
          <w:szCs w:val="24"/>
        </w:rPr>
        <w:t>regardless of the patient’s ability to pay. Leigh-Anne White &amp; Company</w:t>
      </w:r>
      <w:r w:rsidR="00511787">
        <w:rPr>
          <w:rFonts w:ascii="Times New Roman" w:hAnsi="Times New Roman" w:cs="Times New Roman"/>
          <w:bCs/>
          <w:sz w:val="24"/>
          <w:szCs w:val="24"/>
        </w:rPr>
        <w:t xml:space="preserve"> offers discounts based on family size and annual income.</w:t>
      </w:r>
    </w:p>
    <w:p w14:paraId="2520F2B2" w14:textId="0930AE36" w:rsidR="00511787" w:rsidRDefault="00511787" w:rsidP="007C605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complete the following information and return to the front desk to determine if you or members of your family are eligible for a discount.</w:t>
      </w:r>
    </w:p>
    <w:p w14:paraId="2B981566" w14:textId="3834B43C" w:rsidR="003C297E" w:rsidRDefault="003C297E" w:rsidP="007C605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iscount will apply to all services received at this clinic, but not those services</w:t>
      </w:r>
      <w:r w:rsidR="00FA7A8A">
        <w:rPr>
          <w:rFonts w:ascii="Times New Roman" w:hAnsi="Times New Roman" w:cs="Times New Roman"/>
          <w:bCs/>
          <w:sz w:val="24"/>
          <w:szCs w:val="24"/>
        </w:rPr>
        <w:t xml:space="preserve"> or equipment purchased from outside, including reference laboratory testing, drugs</w:t>
      </w:r>
      <w:r w:rsidR="00AF50FE">
        <w:rPr>
          <w:rFonts w:ascii="Times New Roman" w:hAnsi="Times New Roman" w:cs="Times New Roman"/>
          <w:bCs/>
          <w:sz w:val="24"/>
          <w:szCs w:val="24"/>
        </w:rPr>
        <w:t>, and or x-rays interpretation by a consulting radiologist, and other such services. You must complete</w:t>
      </w:r>
      <w:r w:rsidR="001E44DC">
        <w:rPr>
          <w:rFonts w:ascii="Times New Roman" w:hAnsi="Times New Roman" w:cs="Times New Roman"/>
          <w:bCs/>
          <w:sz w:val="24"/>
          <w:szCs w:val="24"/>
        </w:rPr>
        <w:t xml:space="preserve"> this form every 12 months or if your financial situation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710"/>
        <w:gridCol w:w="360"/>
        <w:gridCol w:w="935"/>
        <w:gridCol w:w="1405"/>
        <w:gridCol w:w="2335"/>
      </w:tblGrid>
      <w:tr w:rsidR="008D3A46" w14:paraId="59ABAA5F" w14:textId="77777777" w:rsidTr="008D3A46">
        <w:tc>
          <w:tcPr>
            <w:tcW w:w="4675" w:type="dxa"/>
            <w:gridSpan w:val="3"/>
          </w:tcPr>
          <w:p w14:paraId="65C6CCE2" w14:textId="77777777" w:rsidR="008D3A46" w:rsidRDefault="007223E7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Head of Household:</w:t>
            </w:r>
          </w:p>
          <w:p w14:paraId="4F838E00" w14:textId="77777777" w:rsidR="007223E7" w:rsidRDefault="007223E7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C31C5A" w14:textId="16AEEB3F" w:rsidR="007223E7" w:rsidRDefault="007223E7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3"/>
          </w:tcPr>
          <w:p w14:paraId="1E23ACDF" w14:textId="35AF9F46" w:rsidR="008D3A46" w:rsidRDefault="007223E7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ce of Employment:</w:t>
            </w:r>
          </w:p>
        </w:tc>
      </w:tr>
      <w:tr w:rsidR="0085769B" w14:paraId="0B4C28B0" w14:textId="77777777" w:rsidTr="0085769B">
        <w:tc>
          <w:tcPr>
            <w:tcW w:w="2605" w:type="dxa"/>
          </w:tcPr>
          <w:p w14:paraId="0F048560" w14:textId="77777777" w:rsidR="0085769B" w:rsidRDefault="0085769B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eet:</w:t>
            </w:r>
          </w:p>
          <w:p w14:paraId="582314A3" w14:textId="77777777" w:rsidR="0085769B" w:rsidRDefault="0085769B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2EA6A" w14:textId="3B7D7CA2" w:rsidR="0085769B" w:rsidRDefault="0085769B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E7DF17" w14:textId="0C3A0E07" w:rsidR="0085769B" w:rsidRDefault="0085769B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ty:</w:t>
            </w:r>
          </w:p>
        </w:tc>
        <w:tc>
          <w:tcPr>
            <w:tcW w:w="1295" w:type="dxa"/>
            <w:gridSpan w:val="2"/>
          </w:tcPr>
          <w:p w14:paraId="6A66557C" w14:textId="7F0E1DAD" w:rsidR="0085769B" w:rsidRDefault="0085769B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:</w:t>
            </w:r>
          </w:p>
        </w:tc>
        <w:tc>
          <w:tcPr>
            <w:tcW w:w="1405" w:type="dxa"/>
          </w:tcPr>
          <w:p w14:paraId="72EA77F8" w14:textId="4DDDF7DE" w:rsidR="0085769B" w:rsidRDefault="0085769B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ip:</w:t>
            </w:r>
          </w:p>
        </w:tc>
        <w:tc>
          <w:tcPr>
            <w:tcW w:w="2335" w:type="dxa"/>
          </w:tcPr>
          <w:p w14:paraId="280963F3" w14:textId="60107F94" w:rsidR="0085769B" w:rsidRDefault="0085769B" w:rsidP="007C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</w:tr>
    </w:tbl>
    <w:p w14:paraId="312B0DD9" w14:textId="0B15BF64" w:rsidR="001E44DC" w:rsidRDefault="001E44DC" w:rsidP="007C605E">
      <w:pPr>
        <w:rPr>
          <w:rFonts w:ascii="Times New Roman" w:hAnsi="Times New Roman" w:cs="Times New Roman"/>
          <w:bCs/>
          <w:sz w:val="24"/>
          <w:szCs w:val="24"/>
        </w:rPr>
      </w:pPr>
    </w:p>
    <w:p w14:paraId="5C5C0DB5" w14:textId="78FDD366" w:rsidR="00D30C97" w:rsidRDefault="00D30C97" w:rsidP="007C60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spouse and dependents under age 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190C" w14:paraId="396BFDFE" w14:textId="77777777" w:rsidTr="00C0190C">
        <w:tc>
          <w:tcPr>
            <w:tcW w:w="2337" w:type="dxa"/>
          </w:tcPr>
          <w:p w14:paraId="757B2E18" w14:textId="0EE92ED2" w:rsidR="00C0190C" w:rsidRDefault="0043593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337" w:type="dxa"/>
          </w:tcPr>
          <w:p w14:paraId="11A43EAA" w14:textId="43AA75C9" w:rsidR="00C0190C" w:rsidRDefault="0043593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2338" w:type="dxa"/>
          </w:tcPr>
          <w:p w14:paraId="6504C19E" w14:textId="24DAE10F" w:rsidR="00C0190C" w:rsidRDefault="0043593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338" w:type="dxa"/>
          </w:tcPr>
          <w:p w14:paraId="0284BDA4" w14:textId="197E616E" w:rsidR="00C0190C" w:rsidRDefault="0043593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</w:p>
        </w:tc>
      </w:tr>
      <w:tr w:rsidR="00C0190C" w14:paraId="6D751897" w14:textId="77777777" w:rsidTr="00C0190C">
        <w:tc>
          <w:tcPr>
            <w:tcW w:w="2337" w:type="dxa"/>
          </w:tcPr>
          <w:p w14:paraId="7BC22842" w14:textId="4036B803" w:rsidR="00C0190C" w:rsidRDefault="00FA5595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:</w:t>
            </w:r>
          </w:p>
          <w:p w14:paraId="7EFBC2B4" w14:textId="206C749B" w:rsidR="0043593A" w:rsidRDefault="0043593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1B696489" w14:textId="77777777" w:rsidR="00C0190C" w:rsidRDefault="00C0190C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429A09" w14:textId="11DE6C59" w:rsidR="00C0190C" w:rsidRDefault="00FB1794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ent:</w:t>
            </w:r>
          </w:p>
        </w:tc>
        <w:tc>
          <w:tcPr>
            <w:tcW w:w="2338" w:type="dxa"/>
          </w:tcPr>
          <w:p w14:paraId="571C22EF" w14:textId="77777777" w:rsidR="00C0190C" w:rsidRDefault="00C0190C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90C" w14:paraId="31EBA380" w14:textId="77777777" w:rsidTr="00C0190C">
        <w:tc>
          <w:tcPr>
            <w:tcW w:w="2337" w:type="dxa"/>
          </w:tcPr>
          <w:p w14:paraId="02B3BDC6" w14:textId="52D20D9E" w:rsidR="00C0190C" w:rsidRDefault="00FA5595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use:</w:t>
            </w:r>
          </w:p>
          <w:p w14:paraId="403D5D07" w14:textId="0E3E2F92" w:rsidR="00FA5595" w:rsidRDefault="00FA5595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0D26BF45" w14:textId="77777777" w:rsidR="00C0190C" w:rsidRDefault="00C0190C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228478DC" w14:textId="14CE8B39" w:rsidR="00C0190C" w:rsidRDefault="00FB1794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ent:</w:t>
            </w:r>
          </w:p>
        </w:tc>
        <w:tc>
          <w:tcPr>
            <w:tcW w:w="2338" w:type="dxa"/>
          </w:tcPr>
          <w:p w14:paraId="4F1D4BA4" w14:textId="77777777" w:rsidR="00C0190C" w:rsidRDefault="00C0190C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90C" w14:paraId="5B5CEE11" w14:textId="77777777" w:rsidTr="00C0190C">
        <w:tc>
          <w:tcPr>
            <w:tcW w:w="2337" w:type="dxa"/>
          </w:tcPr>
          <w:p w14:paraId="0601E9E1" w14:textId="77BF7938" w:rsidR="00FA5595" w:rsidRDefault="00FA5595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ent:</w:t>
            </w:r>
          </w:p>
          <w:p w14:paraId="37EC45EF" w14:textId="5F614C99" w:rsidR="00FA5595" w:rsidRDefault="00FA5595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7E43B2E5" w14:textId="77777777" w:rsidR="00C0190C" w:rsidRDefault="00C0190C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32E991" w14:textId="0C447955" w:rsidR="00C0190C" w:rsidRDefault="00FB1794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ent:</w:t>
            </w:r>
          </w:p>
        </w:tc>
        <w:tc>
          <w:tcPr>
            <w:tcW w:w="2338" w:type="dxa"/>
          </w:tcPr>
          <w:p w14:paraId="6A370237" w14:textId="77777777" w:rsidR="00C0190C" w:rsidRDefault="00C0190C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90C" w14:paraId="29B4F426" w14:textId="77777777" w:rsidTr="00C0190C">
        <w:tc>
          <w:tcPr>
            <w:tcW w:w="2337" w:type="dxa"/>
          </w:tcPr>
          <w:p w14:paraId="44C3C021" w14:textId="4D26E4FE" w:rsidR="00C0190C" w:rsidRDefault="00FA5595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ent:</w:t>
            </w:r>
          </w:p>
          <w:p w14:paraId="1725E635" w14:textId="079A47DE" w:rsidR="00FA5595" w:rsidRDefault="00FA5595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23FD458A" w14:textId="77777777" w:rsidR="00C0190C" w:rsidRDefault="00C0190C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618125" w14:textId="6166F4E1" w:rsidR="00C0190C" w:rsidRDefault="00FB1794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ent:</w:t>
            </w:r>
          </w:p>
        </w:tc>
        <w:tc>
          <w:tcPr>
            <w:tcW w:w="2338" w:type="dxa"/>
          </w:tcPr>
          <w:p w14:paraId="25A44342" w14:textId="77777777" w:rsidR="00C0190C" w:rsidRDefault="00C0190C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A3F4C0" w14:textId="42130E52" w:rsidR="00D30C97" w:rsidRDefault="00D30C97" w:rsidP="007C60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1440"/>
        <w:gridCol w:w="1530"/>
        <w:gridCol w:w="1075"/>
      </w:tblGrid>
      <w:tr w:rsidR="00FA40CA" w14:paraId="559C59AC" w14:textId="77777777" w:rsidTr="00EA2476">
        <w:tc>
          <w:tcPr>
            <w:tcW w:w="4135" w:type="dxa"/>
          </w:tcPr>
          <w:p w14:paraId="109882A0" w14:textId="2FA7A110" w:rsidR="00FA40CA" w:rsidRPr="00F67FB8" w:rsidRDefault="00F67FB8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1170" w:type="dxa"/>
          </w:tcPr>
          <w:p w14:paraId="45D7EC52" w14:textId="5BEDB663" w:rsidR="00FA40CA" w:rsidRDefault="00F67FB8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</w:t>
            </w:r>
          </w:p>
        </w:tc>
        <w:tc>
          <w:tcPr>
            <w:tcW w:w="1440" w:type="dxa"/>
          </w:tcPr>
          <w:p w14:paraId="0791E879" w14:textId="7D7ECE59" w:rsidR="00FA40CA" w:rsidRDefault="009D03B2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use</w:t>
            </w:r>
          </w:p>
        </w:tc>
        <w:tc>
          <w:tcPr>
            <w:tcW w:w="1530" w:type="dxa"/>
          </w:tcPr>
          <w:p w14:paraId="039025E7" w14:textId="575690D9" w:rsidR="00FA40CA" w:rsidRDefault="009D03B2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1075" w:type="dxa"/>
          </w:tcPr>
          <w:p w14:paraId="4C0ACE62" w14:textId="02A8D155" w:rsidR="00FA40CA" w:rsidRDefault="009D03B2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A40CA" w14:paraId="321B5E64" w14:textId="77777777" w:rsidTr="00A508E5">
        <w:tc>
          <w:tcPr>
            <w:tcW w:w="4135" w:type="dxa"/>
          </w:tcPr>
          <w:p w14:paraId="6A28EDAE" w14:textId="54384DDB" w:rsidR="00FA40CA" w:rsidRDefault="00ED4831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ss wages, salaries, tips, etc.</w:t>
            </w:r>
          </w:p>
        </w:tc>
        <w:tc>
          <w:tcPr>
            <w:tcW w:w="1170" w:type="dxa"/>
          </w:tcPr>
          <w:p w14:paraId="3F331004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FA4132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A3E98A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3E432CD3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0CA" w14:paraId="77B45AFB" w14:textId="77777777" w:rsidTr="00A508E5">
        <w:tc>
          <w:tcPr>
            <w:tcW w:w="4135" w:type="dxa"/>
          </w:tcPr>
          <w:p w14:paraId="5F00DD98" w14:textId="4BE5766F" w:rsidR="00FA40CA" w:rsidRDefault="00ED4831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ome from business, self-employ</w:t>
            </w:r>
            <w:r w:rsidR="004013EA">
              <w:rPr>
                <w:rFonts w:ascii="Times New Roman" w:hAnsi="Times New Roman" w:cs="Times New Roman"/>
                <w:b/>
                <w:sz w:val="24"/>
                <w:szCs w:val="24"/>
              </w:rPr>
              <w:t>ment, and dependents</w:t>
            </w:r>
          </w:p>
        </w:tc>
        <w:tc>
          <w:tcPr>
            <w:tcW w:w="1170" w:type="dxa"/>
          </w:tcPr>
          <w:p w14:paraId="3F42040F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A2863E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04EDB7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28203C41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0CA" w14:paraId="3AFB04A4" w14:textId="77777777" w:rsidTr="00A508E5">
        <w:tc>
          <w:tcPr>
            <w:tcW w:w="4135" w:type="dxa"/>
          </w:tcPr>
          <w:p w14:paraId="5D13596D" w14:textId="58266A7F" w:rsidR="00FA40CA" w:rsidRDefault="004013E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employment compensation, workers’ </w:t>
            </w:r>
            <w:r w:rsidR="000D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nsation, Social Security Income, public assistance, veterans’ </w:t>
            </w:r>
            <w:r w:rsidR="005F6886">
              <w:rPr>
                <w:rFonts w:ascii="Times New Roman" w:hAnsi="Times New Roman" w:cs="Times New Roman"/>
                <w:b/>
                <w:sz w:val="24"/>
                <w:szCs w:val="24"/>
              </w:rPr>
              <w:t>payments, survivor benefits, pension or retirement income</w:t>
            </w:r>
          </w:p>
        </w:tc>
        <w:tc>
          <w:tcPr>
            <w:tcW w:w="1170" w:type="dxa"/>
          </w:tcPr>
          <w:p w14:paraId="4A5A8962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5545D4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648598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4365FF2C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0CA" w14:paraId="0B633F5D" w14:textId="77777777" w:rsidTr="00A508E5">
        <w:tc>
          <w:tcPr>
            <w:tcW w:w="4135" w:type="dxa"/>
          </w:tcPr>
          <w:p w14:paraId="4AEDD042" w14:textId="0E554B72" w:rsidR="00FA40CA" w:rsidRDefault="00CB02F3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est, dividends, rents, royalties, income from estate, trusts, educational assistance</w:t>
            </w:r>
            <w:r w:rsidR="00905338">
              <w:rPr>
                <w:rFonts w:ascii="Times New Roman" w:hAnsi="Times New Roman" w:cs="Times New Roman"/>
                <w:b/>
                <w:sz w:val="24"/>
                <w:szCs w:val="24"/>
              </w:rPr>
              <w:t>, alimony, child support, assistance from outside the household, and other miscellaneous</w:t>
            </w:r>
            <w:r w:rsidR="0028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urces</w:t>
            </w:r>
          </w:p>
        </w:tc>
        <w:tc>
          <w:tcPr>
            <w:tcW w:w="1170" w:type="dxa"/>
          </w:tcPr>
          <w:p w14:paraId="205B5529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DECFEC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DB7C43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7F3ABCA0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0CA" w14:paraId="48E03815" w14:textId="77777777" w:rsidTr="00A508E5">
        <w:tc>
          <w:tcPr>
            <w:tcW w:w="4135" w:type="dxa"/>
          </w:tcPr>
          <w:p w14:paraId="79828DC0" w14:textId="3913B44F" w:rsidR="00FA40CA" w:rsidRDefault="00286F93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Income</w:t>
            </w:r>
          </w:p>
        </w:tc>
        <w:tc>
          <w:tcPr>
            <w:tcW w:w="1170" w:type="dxa"/>
          </w:tcPr>
          <w:p w14:paraId="2084FD15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EDCBB2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AC46ED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7D29D513" w14:textId="77777777" w:rsidR="00FA40CA" w:rsidRDefault="00FA40CA" w:rsidP="007C6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194145" w14:textId="7F5BB656" w:rsidR="00FA40CA" w:rsidRDefault="00286F93" w:rsidP="007C605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="00A56A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6A1A">
        <w:rPr>
          <w:rFonts w:ascii="Times New Roman" w:hAnsi="Times New Roman" w:cs="Times New Roman"/>
          <w:bCs/>
          <w:sz w:val="24"/>
          <w:szCs w:val="24"/>
        </w:rPr>
        <w:t>Copies of tax returns, pay stubs, or other information verifying income may be required</w:t>
      </w:r>
      <w:r w:rsidR="00700433">
        <w:rPr>
          <w:rFonts w:ascii="Times New Roman" w:hAnsi="Times New Roman" w:cs="Times New Roman"/>
          <w:bCs/>
          <w:sz w:val="24"/>
          <w:szCs w:val="24"/>
        </w:rPr>
        <w:t xml:space="preserve"> before a discount is approved.</w:t>
      </w:r>
    </w:p>
    <w:p w14:paraId="7C6F0616" w14:textId="15800ACF" w:rsidR="00700433" w:rsidRDefault="00700433" w:rsidP="007C60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certify that the family size and income information shown above is correct</w:t>
      </w:r>
      <w:r w:rsidR="00E7426C">
        <w:rPr>
          <w:rFonts w:ascii="Times New Roman" w:hAnsi="Times New Roman" w:cs="Times New Roman"/>
          <w:b/>
          <w:sz w:val="24"/>
          <w:szCs w:val="24"/>
        </w:rPr>
        <w:t>.</w:t>
      </w:r>
    </w:p>
    <w:p w14:paraId="6C2B6C0E" w14:textId="24E0E253" w:rsidR="00E7426C" w:rsidRDefault="00E7426C" w:rsidP="007C605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 (Print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62574B57" w14:textId="096DAC2D" w:rsidR="00E7426C" w:rsidRDefault="00E7426C" w:rsidP="007C605E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Signature</w:t>
      </w:r>
      <w:r w:rsidR="00E2661F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="00E2661F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 w:rsidR="00E2661F">
        <w:rPr>
          <w:rFonts w:ascii="Times New Roman" w:hAnsi="Times New Roman" w:cs="Times New Roman"/>
          <w:bCs/>
          <w:sz w:val="24"/>
          <w:szCs w:val="24"/>
        </w:rPr>
        <w:tab/>
      </w:r>
      <w:r w:rsidR="00E2661F">
        <w:rPr>
          <w:rFonts w:ascii="Times New Roman" w:hAnsi="Times New Roman" w:cs="Times New Roman"/>
          <w:bCs/>
          <w:sz w:val="24"/>
          <w:szCs w:val="24"/>
        </w:rPr>
        <w:tab/>
        <w:t>Date:__________________</w:t>
      </w:r>
    </w:p>
    <w:p w14:paraId="2B5B83C0" w14:textId="3FF47DF7" w:rsidR="00402D0C" w:rsidRDefault="00402D0C" w:rsidP="00402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Use Only</w:t>
      </w:r>
    </w:p>
    <w:p w14:paraId="21914A18" w14:textId="6ECC602D" w:rsidR="00402D0C" w:rsidRDefault="007E7E1A" w:rsidP="00402D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i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31927FFB" w14:textId="7D9BC7AB" w:rsidR="007E7E1A" w:rsidRDefault="007E7E1A" w:rsidP="00402D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scount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14:paraId="5C47E374" w14:textId="5AF11E12" w:rsidR="007E7E1A" w:rsidRDefault="007E7E1A" w:rsidP="00402D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y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6F1B73F3" w14:textId="7C655896" w:rsidR="007E7E1A" w:rsidRDefault="004A6ED8" w:rsidP="00402D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pproved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260"/>
        <w:gridCol w:w="1255"/>
      </w:tblGrid>
      <w:tr w:rsidR="004A6ED8" w14:paraId="5391168F" w14:textId="77777777" w:rsidTr="004A6ED8">
        <w:tc>
          <w:tcPr>
            <w:tcW w:w="6835" w:type="dxa"/>
          </w:tcPr>
          <w:p w14:paraId="611AC51E" w14:textId="3E0DC930" w:rsidR="004A6ED8" w:rsidRPr="009C60C5" w:rsidRDefault="009C60C5" w:rsidP="009C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ification Check List</w:t>
            </w:r>
          </w:p>
        </w:tc>
        <w:tc>
          <w:tcPr>
            <w:tcW w:w="1260" w:type="dxa"/>
          </w:tcPr>
          <w:p w14:paraId="5B08FAAC" w14:textId="42844447" w:rsidR="004A6ED8" w:rsidRDefault="009C60C5" w:rsidP="009C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255" w:type="dxa"/>
          </w:tcPr>
          <w:p w14:paraId="02856C1C" w14:textId="09351D74" w:rsidR="004A6ED8" w:rsidRDefault="009C60C5" w:rsidP="009C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4A6ED8" w14:paraId="3F8F196E" w14:textId="77777777" w:rsidTr="004A6ED8">
        <w:tc>
          <w:tcPr>
            <w:tcW w:w="6835" w:type="dxa"/>
          </w:tcPr>
          <w:p w14:paraId="001B4220" w14:textId="4BE8CF8B" w:rsidR="004A6ED8" w:rsidRDefault="007530BE" w:rsidP="0040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tion/Address: Driver’s License, utility bill, employment ID, or other</w:t>
            </w:r>
          </w:p>
        </w:tc>
        <w:tc>
          <w:tcPr>
            <w:tcW w:w="1260" w:type="dxa"/>
          </w:tcPr>
          <w:p w14:paraId="30C46565" w14:textId="77777777" w:rsidR="004A6ED8" w:rsidRDefault="004A6ED8" w:rsidP="0040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7972AE21" w14:textId="77777777" w:rsidR="004A6ED8" w:rsidRDefault="004A6ED8" w:rsidP="0040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D8" w14:paraId="40D87A29" w14:textId="77777777" w:rsidTr="004A6ED8">
        <w:tc>
          <w:tcPr>
            <w:tcW w:w="6835" w:type="dxa"/>
          </w:tcPr>
          <w:p w14:paraId="6FCF6B19" w14:textId="7995AC42" w:rsidR="004A6ED8" w:rsidRDefault="00B30326" w:rsidP="0040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ome: Prior year tax return, three most recent pay stubs, or other</w:t>
            </w:r>
          </w:p>
        </w:tc>
        <w:tc>
          <w:tcPr>
            <w:tcW w:w="1260" w:type="dxa"/>
          </w:tcPr>
          <w:p w14:paraId="034C8BA2" w14:textId="77777777" w:rsidR="004A6ED8" w:rsidRDefault="004A6ED8" w:rsidP="0040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A95688C" w14:textId="77777777" w:rsidR="004A6ED8" w:rsidRDefault="004A6ED8" w:rsidP="0040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D8" w14:paraId="74F89AFA" w14:textId="77777777" w:rsidTr="004A6ED8">
        <w:tc>
          <w:tcPr>
            <w:tcW w:w="6835" w:type="dxa"/>
          </w:tcPr>
          <w:p w14:paraId="4BD34352" w14:textId="7CE0AC1A" w:rsidR="004A6ED8" w:rsidRDefault="00B30326" w:rsidP="0040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uranc</w:t>
            </w:r>
            <w:r w:rsidR="00501BF6">
              <w:rPr>
                <w:rFonts w:ascii="Times New Roman" w:hAnsi="Times New Roman" w:cs="Times New Roman"/>
                <w:b/>
                <w:sz w:val="24"/>
                <w:szCs w:val="24"/>
              </w:rPr>
              <w:t>e: Insurance Cards</w:t>
            </w:r>
          </w:p>
        </w:tc>
        <w:tc>
          <w:tcPr>
            <w:tcW w:w="1260" w:type="dxa"/>
          </w:tcPr>
          <w:p w14:paraId="02CA851F" w14:textId="77777777" w:rsidR="004A6ED8" w:rsidRDefault="004A6ED8" w:rsidP="0040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E61B20E" w14:textId="77777777" w:rsidR="004A6ED8" w:rsidRDefault="004A6ED8" w:rsidP="0040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045DB7" w14:textId="77777777" w:rsidR="004A6ED8" w:rsidRPr="00402D0C" w:rsidRDefault="004A6ED8" w:rsidP="00402D0C">
      <w:pPr>
        <w:rPr>
          <w:rFonts w:ascii="Times New Roman" w:hAnsi="Times New Roman" w:cs="Times New Roman"/>
          <w:b/>
          <w:sz w:val="24"/>
          <w:szCs w:val="24"/>
        </w:rPr>
      </w:pPr>
    </w:p>
    <w:sectPr w:rsidR="004A6ED8" w:rsidRPr="00402D0C" w:rsidSect="000566E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75AD"/>
    <w:multiLevelType w:val="hybridMultilevel"/>
    <w:tmpl w:val="AFFC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F6"/>
    <w:rsid w:val="00016F93"/>
    <w:rsid w:val="000566EB"/>
    <w:rsid w:val="00062794"/>
    <w:rsid w:val="000D1517"/>
    <w:rsid w:val="00140611"/>
    <w:rsid w:val="00157069"/>
    <w:rsid w:val="001779E6"/>
    <w:rsid w:val="001B308B"/>
    <w:rsid w:val="001E44DC"/>
    <w:rsid w:val="001E6317"/>
    <w:rsid w:val="001E76CD"/>
    <w:rsid w:val="00234DA4"/>
    <w:rsid w:val="00243D64"/>
    <w:rsid w:val="002606DB"/>
    <w:rsid w:val="00277CAC"/>
    <w:rsid w:val="00286F93"/>
    <w:rsid w:val="002B356C"/>
    <w:rsid w:val="00303748"/>
    <w:rsid w:val="003052F6"/>
    <w:rsid w:val="003171EB"/>
    <w:rsid w:val="003419F7"/>
    <w:rsid w:val="00345603"/>
    <w:rsid w:val="003B3722"/>
    <w:rsid w:val="003B7AD6"/>
    <w:rsid w:val="003C297E"/>
    <w:rsid w:val="003F2D0E"/>
    <w:rsid w:val="004013EA"/>
    <w:rsid w:val="00402D0C"/>
    <w:rsid w:val="00416204"/>
    <w:rsid w:val="0042092C"/>
    <w:rsid w:val="0043593A"/>
    <w:rsid w:val="00444DBE"/>
    <w:rsid w:val="0044582F"/>
    <w:rsid w:val="00460721"/>
    <w:rsid w:val="00463715"/>
    <w:rsid w:val="004722C0"/>
    <w:rsid w:val="004A4FD0"/>
    <w:rsid w:val="004A6ED8"/>
    <w:rsid w:val="004C2500"/>
    <w:rsid w:val="00501BF6"/>
    <w:rsid w:val="00511787"/>
    <w:rsid w:val="00536209"/>
    <w:rsid w:val="00572C6B"/>
    <w:rsid w:val="00590255"/>
    <w:rsid w:val="005C02D8"/>
    <w:rsid w:val="005E6B25"/>
    <w:rsid w:val="005F6886"/>
    <w:rsid w:val="0061675F"/>
    <w:rsid w:val="0062735B"/>
    <w:rsid w:val="00630DB3"/>
    <w:rsid w:val="006747E3"/>
    <w:rsid w:val="006D53F1"/>
    <w:rsid w:val="006E5EB1"/>
    <w:rsid w:val="00700433"/>
    <w:rsid w:val="007223E7"/>
    <w:rsid w:val="00735527"/>
    <w:rsid w:val="007530BE"/>
    <w:rsid w:val="00756BCF"/>
    <w:rsid w:val="00787B7A"/>
    <w:rsid w:val="007C605E"/>
    <w:rsid w:val="007D5C9D"/>
    <w:rsid w:val="007E014B"/>
    <w:rsid w:val="007E7E1A"/>
    <w:rsid w:val="007F233B"/>
    <w:rsid w:val="00841CB3"/>
    <w:rsid w:val="0084358A"/>
    <w:rsid w:val="0085769B"/>
    <w:rsid w:val="00864F4E"/>
    <w:rsid w:val="008955B9"/>
    <w:rsid w:val="008A4F83"/>
    <w:rsid w:val="008A55D1"/>
    <w:rsid w:val="008B24FC"/>
    <w:rsid w:val="008D3A46"/>
    <w:rsid w:val="008D4060"/>
    <w:rsid w:val="008D7341"/>
    <w:rsid w:val="008F3CED"/>
    <w:rsid w:val="009002AB"/>
    <w:rsid w:val="00905338"/>
    <w:rsid w:val="00915545"/>
    <w:rsid w:val="009269A8"/>
    <w:rsid w:val="0094697D"/>
    <w:rsid w:val="009814C6"/>
    <w:rsid w:val="0099597E"/>
    <w:rsid w:val="009B6BCA"/>
    <w:rsid w:val="009C60C5"/>
    <w:rsid w:val="009C66AE"/>
    <w:rsid w:val="009D03B2"/>
    <w:rsid w:val="009E48F8"/>
    <w:rsid w:val="00A032C6"/>
    <w:rsid w:val="00A05726"/>
    <w:rsid w:val="00A13014"/>
    <w:rsid w:val="00A47C9D"/>
    <w:rsid w:val="00A508E5"/>
    <w:rsid w:val="00A56A1A"/>
    <w:rsid w:val="00A76C36"/>
    <w:rsid w:val="00A77108"/>
    <w:rsid w:val="00AF50FE"/>
    <w:rsid w:val="00B30326"/>
    <w:rsid w:val="00B35DCA"/>
    <w:rsid w:val="00B436D2"/>
    <w:rsid w:val="00B4569E"/>
    <w:rsid w:val="00B45FA4"/>
    <w:rsid w:val="00B47853"/>
    <w:rsid w:val="00B56619"/>
    <w:rsid w:val="00B6056F"/>
    <w:rsid w:val="00B60C04"/>
    <w:rsid w:val="00B8675B"/>
    <w:rsid w:val="00B90567"/>
    <w:rsid w:val="00B92AE7"/>
    <w:rsid w:val="00BB1DE0"/>
    <w:rsid w:val="00BB6791"/>
    <w:rsid w:val="00BF123F"/>
    <w:rsid w:val="00C0190C"/>
    <w:rsid w:val="00C37994"/>
    <w:rsid w:val="00C406A1"/>
    <w:rsid w:val="00C4166C"/>
    <w:rsid w:val="00C924D1"/>
    <w:rsid w:val="00CB02F3"/>
    <w:rsid w:val="00CC3836"/>
    <w:rsid w:val="00CE46DC"/>
    <w:rsid w:val="00CE553A"/>
    <w:rsid w:val="00D037F4"/>
    <w:rsid w:val="00D21924"/>
    <w:rsid w:val="00D30C97"/>
    <w:rsid w:val="00D4698E"/>
    <w:rsid w:val="00D62F4F"/>
    <w:rsid w:val="00D8145F"/>
    <w:rsid w:val="00DB075B"/>
    <w:rsid w:val="00E2661F"/>
    <w:rsid w:val="00E67AE8"/>
    <w:rsid w:val="00E7426C"/>
    <w:rsid w:val="00E949FA"/>
    <w:rsid w:val="00EA2476"/>
    <w:rsid w:val="00EC3CE8"/>
    <w:rsid w:val="00EC435B"/>
    <w:rsid w:val="00EC556E"/>
    <w:rsid w:val="00ED4831"/>
    <w:rsid w:val="00EE1CCC"/>
    <w:rsid w:val="00EF38FB"/>
    <w:rsid w:val="00F04627"/>
    <w:rsid w:val="00F074D3"/>
    <w:rsid w:val="00F67FB8"/>
    <w:rsid w:val="00FA40CA"/>
    <w:rsid w:val="00FA5595"/>
    <w:rsid w:val="00FA7A8A"/>
    <w:rsid w:val="00F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6A934"/>
  <w15:chartTrackingRefBased/>
  <w15:docId w15:val="{41594661-933E-4914-B033-FF375DA0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F6"/>
    <w:pPr>
      <w:spacing w:line="300" w:lineRule="auto"/>
    </w:pPr>
    <w:rPr>
      <w:rFonts w:eastAsiaTheme="minorEastAsia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F7"/>
    <w:pPr>
      <w:ind w:left="720"/>
      <w:contextualSpacing/>
    </w:pPr>
  </w:style>
  <w:style w:type="table" w:styleId="TableGrid">
    <w:name w:val="Table Grid"/>
    <w:basedOn w:val="TableNormal"/>
    <w:uiPriority w:val="39"/>
    <w:rsid w:val="0089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31FC-2C54-446E-9DBE-01443A20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e White</dc:creator>
  <cp:keywords/>
  <dc:description/>
  <cp:lastModifiedBy>amoore@lawhite.net</cp:lastModifiedBy>
  <cp:revision>2</cp:revision>
  <cp:lastPrinted>2020-12-29T15:22:00Z</cp:lastPrinted>
  <dcterms:created xsi:type="dcterms:W3CDTF">2021-08-31T20:51:00Z</dcterms:created>
  <dcterms:modified xsi:type="dcterms:W3CDTF">2021-08-31T20:51:00Z</dcterms:modified>
</cp:coreProperties>
</file>